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8B67A95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486458CD" w:rsidR="006C735C" w:rsidRPr="00694A06" w:rsidRDefault="00E9269C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5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noviembre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97877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1480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014DCC4D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B4EC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8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7B4EC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317C25D3" w:rsidR="00844D22" w:rsidRPr="00A114C0" w:rsidRDefault="00A114C0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n-US" w:eastAsia="es-ES"/>
        </w:rPr>
      </w:pPr>
      <w:r w:rsidRPr="001554CB">
        <w:rPr>
          <w:rFonts w:ascii="Montserrat" w:hAnsi="Montserrat"/>
          <w:sz w:val="18"/>
          <w:szCs w:val="18"/>
        </w:rPr>
        <w:t>Sprint 4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</w:p>
    <w:p w14:paraId="4A1A8550" w14:textId="77777777" w:rsidR="00823798" w:rsidRPr="00A114C0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n-U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gram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 de</w:t>
            </w:r>
            <w:proofErr w:type="gramEnd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5DD59128" w:rsidR="00C6536C" w:rsidRDefault="004A6DFA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r w:rsidR="00C6536C">
              <w:rPr>
                <w:rFonts w:ascii="Montserrat" w:hAnsi="Montserrat" w:cstheme="minorHAnsi"/>
                <w:sz w:val="18"/>
                <w:szCs w:val="18"/>
              </w:rPr>
              <w:t xml:space="preserve">lian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4B1EC692" w:rsidR="00C6536C" w:rsidRDefault="00C6536C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2272CAC0" w:rsidR="00C6536C" w:rsidRDefault="00AC07B5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</w:t>
            </w: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binete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3D532CE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42E371EB" w14:textId="781C9035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B374D7" w:rsidRDefault="00B374D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B374D7" w:rsidRDefault="00B374D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50D17199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6E26BEFB" w:rsidR="00C27B5D" w:rsidRDefault="000521E3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ara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6A5CE65E" w:rsidR="00C27B5D" w:rsidRDefault="000521E3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155D83C5" w:rsidR="00C27B5D" w:rsidRDefault="000521E3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72F1D82E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Reunión Auditoria </w:t>
      </w:r>
      <w:r w:rsidR="00A114C0" w:rsidRPr="001554CB">
        <w:rPr>
          <w:rFonts w:ascii="Montserrat" w:hAnsi="Montserrat"/>
          <w:sz w:val="18"/>
          <w:szCs w:val="18"/>
        </w:rPr>
        <w:t>Sprint 4</w:t>
      </w:r>
      <w:r w:rsidR="00A114C0">
        <w:rPr>
          <w:rFonts w:ascii="Montserrat" w:hAnsi="Montserrat"/>
          <w:sz w:val="18"/>
          <w:szCs w:val="18"/>
        </w:rPr>
        <w:t xml:space="preserve"> </w:t>
      </w:r>
      <w:r w:rsidR="00E9269C">
        <w:rPr>
          <w:rFonts w:ascii="Montserrat" w:hAnsi="Montserrat"/>
          <w:sz w:val="18"/>
          <w:szCs w:val="18"/>
        </w:rPr>
        <w:t>05nov</w:t>
      </w:r>
      <w:r w:rsidR="00A114C0" w:rsidRPr="00A114C0">
        <w:rPr>
          <w:rFonts w:ascii="Montserrat" w:hAnsi="Montserrat"/>
          <w:sz w:val="18"/>
          <w:szCs w:val="18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644A3744" w:rsidR="004044C7" w:rsidRPr="00301A2A" w:rsidRDefault="004044C7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>
              <w:rPr>
                <w:rFonts w:ascii="Montserrat" w:hAnsi="Montserrat"/>
                <w:sz w:val="18"/>
                <w:szCs w:val="18"/>
              </w:rPr>
              <w:t xml:space="preserve">Ana Ortega, explica cómo va a quedar la información del seguimiento del método de Revisión para que se acuerde quién captura la información y quién 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va  a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 xml:space="preserve"> poder ver la información, esto por la confidencialidad de la información</w:t>
            </w:r>
            <w:r>
              <w:rPr>
                <w:rFonts w:ascii="Montserrat" w:hAnsi="Montserrat"/>
                <w:sz w:val="18"/>
                <w:szCs w:val="18"/>
              </w:rPr>
              <w:t xml:space="preserve">.  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7FAF2364" w:rsidR="009B5692" w:rsidRPr="00301A2A" w:rsidRDefault="006F454A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Iliana Jiménez, confirma que a partir de la información de fecha de emisión y fecha de inicio la debe capturar el área de Programación, ya que la responsabilidad es de ellos</w:t>
            </w:r>
            <w:r w:rsidR="006B487C">
              <w:rPr>
                <w:rFonts w:ascii="Montserrat" w:hAnsi="Montserrat"/>
                <w:sz w:val="18"/>
                <w:szCs w:val="18"/>
              </w:rPr>
              <w:t xml:space="preserve"> de acuerdo al reglamento interno.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1542CF5E" w:rsidR="005F2B1D" w:rsidRPr="00301A2A" w:rsidRDefault="00965461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nos indica que se genera un anexo del cual se realizan las órdenes y las cartas de invitación iniciada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116F855F" w:rsidR="000F34C7" w:rsidRPr="001F1F02" w:rsidRDefault="00965461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Zobeida comenta que lo que quiere es que haya una separación entre el control de las órdenes y </w:t>
            </w:r>
            <w:r w:rsidR="00E67C65">
              <w:rPr>
                <w:rFonts w:ascii="Montserrat" w:hAnsi="Montserrat"/>
                <w:sz w:val="18"/>
                <w:szCs w:val="18"/>
              </w:rPr>
              <w:t>el área operativa. El detonador del cambio de área es la fecha de inicio por eso es que la fecha de inicio la genera el área de Programación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383A8F21" w:rsidR="009B0757" w:rsidRPr="00933326" w:rsidRDefault="00DA1591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ara Ramos ejemplifica mediante pantallas el flujo desde el envío de la orden, el envío de la notificación, el registro del estado del citatorio si se recibió o no la notificación y posteriormente si el citatorito se entregó al contribuyente se da por iniciado para el seguimiento.</w:t>
            </w:r>
          </w:p>
        </w:tc>
      </w:tr>
      <w:tr w:rsidR="009E5A75" w:rsidRPr="00694A06" w14:paraId="44E85EAD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F6BB4" w14:textId="77777777" w:rsidR="009E5A75" w:rsidRPr="00694A06" w:rsidRDefault="009E5A75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3D0A6" w14:textId="1ABF2967" w:rsidR="009E5A75" w:rsidRDefault="00C62AC4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Iliana menciona que la cancelación de la orden sólo tiene efecto antes la fecha de inicio y se inserta el estado (Dejar sin efectos).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CE0F00" w:rsidRPr="007F5B49" w14:paraId="7B341D6B" w14:textId="77777777" w:rsidTr="00E6556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180CCBA0" w:rsidR="00943CB4" w:rsidRDefault="00501331" w:rsidP="00406535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50133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ficios a utilizar por cada método de revisión (Los que tengan a la mano (7)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7CB82E49" w:rsidR="00CE0F00" w:rsidRDefault="00CE0F00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0EAFB13" w14:textId="70C5BF4B" w:rsidR="00CE0F00" w:rsidRDefault="00EC7DA8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</w:t>
            </w:r>
            <w:r w:rsidR="00EA38E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8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3846C5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528" w14:textId="3DAD9A6C" w:rsidR="00CE0F00" w:rsidRDefault="00501331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6 noviembre 2024</w:t>
            </w:r>
          </w:p>
        </w:tc>
      </w:tr>
      <w:tr w:rsidR="00501331" w:rsidRPr="007F5B49" w14:paraId="6760B6A8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E457E" w14:textId="77777777" w:rsidR="00501331" w:rsidRPr="00694A06" w:rsidRDefault="00501331" w:rsidP="00501331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CE172" w14:textId="53F22990" w:rsidR="00501331" w:rsidRDefault="00501331" w:rsidP="00501331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Ejemplo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cada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método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revisión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para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saber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cómo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se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genera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del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número</w:t>
            </w:r>
            <w:proofErr w:type="spellEnd"/>
            <w:r w:rsidRPr="00501331"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 w:rsidRPr="00501331">
              <w:rPr>
                <w:rFonts w:ascii="Montserrat" w:hAnsi="Montserrat"/>
                <w:sz w:val="18"/>
                <w:szCs w:val="18"/>
              </w:rPr>
              <w:t>orden</w:t>
            </w:r>
            <w:proofErr w:type="spellEnd"/>
            <w:r w:rsidR="005E5258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190D3" w14:textId="77777777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A3DFA9E" w14:textId="77777777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464EC" w14:textId="05370197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6 noviembre 2024</w:t>
            </w:r>
          </w:p>
        </w:tc>
      </w:tr>
      <w:tr w:rsidR="00501331" w:rsidRPr="007F5B49" w14:paraId="1C8D47F3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34D3AC" w14:textId="77777777" w:rsidR="00501331" w:rsidRPr="00694A06" w:rsidRDefault="00501331" w:rsidP="00501331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A9490C" w14:textId="43C17A77" w:rsidR="00501331" w:rsidRDefault="00501331" w:rsidP="00501331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50133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Formato de Memo de Inicio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6429D9" w14:textId="660D7CFB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4A65786" w14:textId="77777777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8 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8ACE2" w14:textId="21953878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6 noviembre 2024</w:t>
            </w:r>
          </w:p>
        </w:tc>
      </w:tr>
      <w:tr w:rsidR="00501331" w:rsidRPr="007F5B49" w14:paraId="08BDEB8D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90E7D8" w14:textId="77777777" w:rsidR="00501331" w:rsidRPr="00694A06" w:rsidRDefault="00501331" w:rsidP="00501331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1B215B" w14:textId="7621FB03" w:rsidR="00501331" w:rsidRDefault="00501331" w:rsidP="00501331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50133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n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</w:t>
            </w:r>
            <w:r w:rsidRPr="0050133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xo de formato de inicio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DBA2BB" w14:textId="2384CD69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DFED7BE" w14:textId="77777777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9 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77EF2" w14:textId="17BED0A9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6 noviembre 2024</w:t>
            </w:r>
          </w:p>
        </w:tc>
      </w:tr>
      <w:tr w:rsidR="00501331" w:rsidRPr="007F5B49" w14:paraId="726A765B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022755" w14:textId="77777777" w:rsidR="00501331" w:rsidRPr="00694A06" w:rsidRDefault="00501331" w:rsidP="00501331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ABE109" w14:textId="6421A363" w:rsidR="00501331" w:rsidRDefault="00501331" w:rsidP="00501331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50133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efinir qué datos podrá visualizar el área operativa una vez que la coordinación de programación registró fecha de inicio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50B87" w14:textId="7780E083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BF84483" w14:textId="3B5AE1DE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5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922D8" w14:textId="6959B224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6 noviembre 2024</w:t>
            </w:r>
          </w:p>
        </w:tc>
      </w:tr>
      <w:tr w:rsidR="00501331" w:rsidRPr="007F5B49" w14:paraId="1AD7AFEC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B829B" w14:textId="77777777" w:rsidR="00501331" w:rsidRPr="00694A06" w:rsidRDefault="00501331" w:rsidP="00501331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DE76C2" w14:textId="04334A9A" w:rsidR="00501331" w:rsidRDefault="00501331" w:rsidP="00501331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501331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e las pantallas de SARA, decir si la información es suficiente o hace falta agregar algo más. (Enviar Excel y pantallas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7ED375" w14:textId="2F706504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Zobeid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09830753" w14:textId="29EB5A73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5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CAA23" w14:textId="69AD12D8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6 noviembre 2024</w:t>
            </w:r>
          </w:p>
        </w:tc>
      </w:tr>
      <w:tr w:rsidR="00501331" w:rsidRPr="007F5B49" w14:paraId="632DC2A5" w14:textId="77777777" w:rsidTr="00E6556D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501331" w:rsidRPr="00694A06" w:rsidRDefault="00501331" w:rsidP="00501331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0D08731A" w:rsidR="00501331" w:rsidRDefault="00501331" w:rsidP="00501331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iguiente reunión será el próximo lunes 08 de noviembre a las 4:00 pm.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2CADA9D8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 /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C2A0D16" w14:textId="05F2DEDE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5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EC66" w14:textId="1CB8F1E2" w:rsidR="00501331" w:rsidRDefault="00501331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8 noviembre 2024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89CD" w14:textId="77777777" w:rsidR="0003210E" w:rsidRDefault="0003210E" w:rsidP="006176D4">
      <w:pPr>
        <w:spacing w:after="0" w:line="240" w:lineRule="auto"/>
      </w:pPr>
      <w:r>
        <w:separator/>
      </w:r>
    </w:p>
  </w:endnote>
  <w:endnote w:type="continuationSeparator" w:id="0">
    <w:p w14:paraId="10E400F6" w14:textId="77777777" w:rsidR="0003210E" w:rsidRDefault="0003210E" w:rsidP="006176D4">
      <w:pPr>
        <w:spacing w:after="0" w:line="240" w:lineRule="auto"/>
      </w:pPr>
      <w:r>
        <w:continuationSeparator/>
      </w:r>
    </w:p>
  </w:endnote>
  <w:endnote w:type="continuationNotice" w:id="1">
    <w:p w14:paraId="6DC0A994" w14:textId="77777777" w:rsidR="0003210E" w:rsidRDefault="00032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7E49" w14:textId="77777777" w:rsidR="0003210E" w:rsidRDefault="0003210E" w:rsidP="006176D4">
      <w:pPr>
        <w:spacing w:after="0" w:line="240" w:lineRule="auto"/>
      </w:pPr>
      <w:r>
        <w:separator/>
      </w:r>
    </w:p>
  </w:footnote>
  <w:footnote w:type="continuationSeparator" w:id="0">
    <w:p w14:paraId="04F3F89B" w14:textId="77777777" w:rsidR="0003210E" w:rsidRDefault="0003210E" w:rsidP="006176D4">
      <w:pPr>
        <w:spacing w:after="0" w:line="240" w:lineRule="auto"/>
      </w:pPr>
      <w:r>
        <w:continuationSeparator/>
      </w:r>
    </w:p>
  </w:footnote>
  <w:footnote w:type="continuationNotice" w:id="1">
    <w:p w14:paraId="53E6BA64" w14:textId="77777777" w:rsidR="0003210E" w:rsidRDefault="00032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4BD6"/>
    <w:rsid w:val="004F5141"/>
    <w:rsid w:val="004F53E5"/>
    <w:rsid w:val="004F55F4"/>
    <w:rsid w:val="004F6849"/>
    <w:rsid w:val="004F6F2A"/>
    <w:rsid w:val="004F742F"/>
    <w:rsid w:val="00501331"/>
    <w:rsid w:val="0050177D"/>
    <w:rsid w:val="00501BA5"/>
    <w:rsid w:val="005025AB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B67"/>
    <w:rsid w:val="00594253"/>
    <w:rsid w:val="00594434"/>
    <w:rsid w:val="0059451A"/>
    <w:rsid w:val="00595A28"/>
    <w:rsid w:val="00595DF8"/>
    <w:rsid w:val="00596CE7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2C1"/>
    <w:rsid w:val="009E209A"/>
    <w:rsid w:val="009E2F77"/>
    <w:rsid w:val="009E415C"/>
    <w:rsid w:val="009E5A40"/>
    <w:rsid w:val="009E5A75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108F"/>
    <w:rsid w:val="00A114C0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73B"/>
    <w:rsid w:val="00A90550"/>
    <w:rsid w:val="00A90600"/>
    <w:rsid w:val="00A91453"/>
    <w:rsid w:val="00A914DC"/>
    <w:rsid w:val="00A9154A"/>
    <w:rsid w:val="00A9199A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668"/>
    <w:rsid w:val="00CC37FE"/>
    <w:rsid w:val="00CC3FD6"/>
    <w:rsid w:val="00CC4854"/>
    <w:rsid w:val="00CC56DC"/>
    <w:rsid w:val="00CC597D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4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24</cp:revision>
  <cp:lastPrinted>2024-04-09T21:32:00Z</cp:lastPrinted>
  <dcterms:created xsi:type="dcterms:W3CDTF">2024-11-06T19:11:00Z</dcterms:created>
  <dcterms:modified xsi:type="dcterms:W3CDTF">2024-11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